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2764E8" w:rsidRDefault="004B5021" w:rsidP="00FF4349">
      <w:pPr>
        <w:jc w:val="center"/>
        <w:rPr>
          <w:szCs w:val="28"/>
        </w:rPr>
      </w:pPr>
      <w:r w:rsidRPr="002764E8">
        <w:rPr>
          <w:szCs w:val="28"/>
        </w:rPr>
        <w:t>СМОЛЕНСКОЕ РАЙОННОЕ СОБРАНИЕ ДЕПУТАТОВ</w:t>
      </w:r>
    </w:p>
    <w:p w:rsidR="004B5021" w:rsidRPr="002764E8" w:rsidRDefault="004B5021" w:rsidP="004B5021">
      <w:pPr>
        <w:jc w:val="center"/>
        <w:rPr>
          <w:szCs w:val="28"/>
        </w:rPr>
      </w:pPr>
      <w:r w:rsidRPr="002764E8">
        <w:rPr>
          <w:szCs w:val="28"/>
        </w:rPr>
        <w:t>АЛТАЙСКОГО КРАЯ</w:t>
      </w:r>
    </w:p>
    <w:p w:rsidR="004B5021" w:rsidRPr="002764E8" w:rsidRDefault="004B5021" w:rsidP="004B5021">
      <w:pPr>
        <w:jc w:val="center"/>
        <w:rPr>
          <w:szCs w:val="28"/>
        </w:rPr>
      </w:pPr>
    </w:p>
    <w:p w:rsidR="004B5021" w:rsidRPr="002764E8" w:rsidRDefault="004B5021" w:rsidP="004B5021">
      <w:pPr>
        <w:jc w:val="center"/>
        <w:rPr>
          <w:szCs w:val="28"/>
        </w:rPr>
      </w:pPr>
      <w:r w:rsidRPr="002764E8">
        <w:rPr>
          <w:szCs w:val="28"/>
        </w:rPr>
        <w:t>РЕШЕНИЕ</w:t>
      </w:r>
    </w:p>
    <w:p w:rsidR="004B5021" w:rsidRPr="002764E8" w:rsidRDefault="004B5021" w:rsidP="004B5021">
      <w:pPr>
        <w:rPr>
          <w:szCs w:val="28"/>
        </w:rPr>
      </w:pPr>
    </w:p>
    <w:p w:rsidR="004B5021" w:rsidRPr="002764E8" w:rsidRDefault="001213B6" w:rsidP="004B5021">
      <w:pPr>
        <w:rPr>
          <w:szCs w:val="28"/>
        </w:rPr>
      </w:pPr>
      <w:r>
        <w:rPr>
          <w:szCs w:val="28"/>
        </w:rPr>
        <w:t>29.04.2026</w:t>
      </w:r>
      <w:r w:rsidR="004B5021" w:rsidRPr="002764E8">
        <w:rPr>
          <w:szCs w:val="28"/>
        </w:rPr>
        <w:t xml:space="preserve">                                  </w:t>
      </w:r>
      <w:r w:rsidR="00507816" w:rsidRPr="002764E8">
        <w:rPr>
          <w:szCs w:val="28"/>
        </w:rPr>
        <w:t xml:space="preserve">                            </w:t>
      </w:r>
      <w:r w:rsidR="00C577DC">
        <w:rPr>
          <w:szCs w:val="28"/>
        </w:rPr>
        <w:t xml:space="preserve">                   </w:t>
      </w:r>
      <w:r w:rsidR="000A0DB8">
        <w:rPr>
          <w:szCs w:val="28"/>
        </w:rPr>
        <w:t xml:space="preserve"> </w:t>
      </w:r>
      <w:r>
        <w:rPr>
          <w:szCs w:val="28"/>
        </w:rPr>
        <w:t xml:space="preserve">                            № 18</w:t>
      </w:r>
    </w:p>
    <w:p w:rsidR="00A11CD5" w:rsidRPr="002764E8" w:rsidRDefault="0065325D" w:rsidP="0065325D">
      <w:pPr>
        <w:jc w:val="center"/>
        <w:rPr>
          <w:szCs w:val="28"/>
        </w:rPr>
      </w:pPr>
      <w:r w:rsidRPr="002764E8">
        <w:rPr>
          <w:szCs w:val="28"/>
        </w:rPr>
        <w:t>с. Смоленское</w:t>
      </w:r>
    </w:p>
    <w:p w:rsidR="0065325D" w:rsidRPr="002764E8" w:rsidRDefault="0065325D" w:rsidP="0065325D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95"/>
      </w:tblGrid>
      <w:tr w:rsidR="00412FD9" w:rsidRPr="002764E8" w:rsidTr="004A0C49">
        <w:tc>
          <w:tcPr>
            <w:tcW w:w="4928" w:type="dxa"/>
          </w:tcPr>
          <w:p w:rsidR="00412FD9" w:rsidRPr="00151E85" w:rsidRDefault="00151E85" w:rsidP="00151E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тверждении Перечня мест на территории Смоленского района Алтайского края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, лиц, их заменяющих, а также лиц, осуществляющих мероприятия с участием детей </w:t>
            </w:r>
          </w:p>
        </w:tc>
        <w:tc>
          <w:tcPr>
            <w:tcW w:w="4995" w:type="dxa"/>
          </w:tcPr>
          <w:p w:rsidR="00412FD9" w:rsidRPr="002764E8" w:rsidRDefault="00412FD9" w:rsidP="004A0C49">
            <w:pPr>
              <w:jc w:val="center"/>
              <w:rPr>
                <w:szCs w:val="28"/>
              </w:rPr>
            </w:pPr>
          </w:p>
        </w:tc>
      </w:tr>
    </w:tbl>
    <w:p w:rsidR="00E30C7E" w:rsidRPr="002764E8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E30C7E" w:rsidRPr="002764E8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504FD0" w:rsidRPr="002764E8" w:rsidRDefault="00504FD0" w:rsidP="00504FD0">
      <w:pPr>
        <w:ind w:firstLine="705"/>
        <w:jc w:val="both"/>
        <w:rPr>
          <w:szCs w:val="28"/>
        </w:rPr>
      </w:pPr>
    </w:p>
    <w:p w:rsidR="000F5ED6" w:rsidRDefault="003E1B3C" w:rsidP="000F5ED6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пунктом</w:t>
      </w:r>
      <w:r w:rsidR="000F5ED6">
        <w:rPr>
          <w:szCs w:val="28"/>
        </w:rPr>
        <w:t xml:space="preserve"> 2 части 5 статьи 3 Закона Алтайского края от 07.12.2009 N 99-ЗС «Об ограничении пребывания несовершеннолетних в общественных местах на территории Алтайского края», </w:t>
      </w:r>
      <w:r w:rsidR="00032495">
        <w:rPr>
          <w:szCs w:val="28"/>
        </w:rPr>
        <w:t xml:space="preserve">пунктом 19 части 2 статьи 17 </w:t>
      </w:r>
      <w:r w:rsidR="000F5ED6">
        <w:rPr>
          <w:szCs w:val="28"/>
        </w:rPr>
        <w:t>У</w:t>
      </w:r>
      <w:r w:rsidR="00032495">
        <w:rPr>
          <w:szCs w:val="28"/>
        </w:rPr>
        <w:t>става муниципального района</w:t>
      </w:r>
      <w:r w:rsidR="000F5ED6">
        <w:rPr>
          <w:szCs w:val="28"/>
        </w:rPr>
        <w:t xml:space="preserve"> Смоленский район Алтайского края, Смоленское районное Собрание депутатов РЕШИЛО:</w:t>
      </w:r>
    </w:p>
    <w:p w:rsidR="000F5ED6" w:rsidRDefault="000F5ED6" w:rsidP="000F5ED6">
      <w:pPr>
        <w:tabs>
          <w:tab w:val="left" w:pos="3270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0F5ED6" w:rsidRDefault="000F5ED6" w:rsidP="000F5ED6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мест на территории Смоленского района Алтайского края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, лиц, их заменяющих, а также лиц, осуществляющих мероприятия с участием детей (прилагается).</w:t>
      </w:r>
    </w:p>
    <w:p w:rsidR="000F5ED6" w:rsidRDefault="000F5ED6" w:rsidP="000F5ED6">
      <w:pPr>
        <w:ind w:firstLine="709"/>
        <w:jc w:val="both"/>
        <w:rPr>
          <w:szCs w:val="28"/>
        </w:rPr>
      </w:pPr>
    </w:p>
    <w:p w:rsidR="000F5ED6" w:rsidRDefault="000F5ED6" w:rsidP="00C10B50">
      <w:pPr>
        <w:ind w:firstLine="708"/>
        <w:jc w:val="both"/>
        <w:rPr>
          <w:szCs w:val="28"/>
        </w:rPr>
      </w:pPr>
      <w:r>
        <w:rPr>
          <w:szCs w:val="28"/>
        </w:rPr>
        <w:t>2. Считать утратившим силу решение Смоленского районного Собрания депутатов от 30.06.2023 № 32 «</w:t>
      </w:r>
      <w:r w:rsidR="00B32473">
        <w:rPr>
          <w:szCs w:val="28"/>
        </w:rPr>
        <w:t>Об утверждении Перечня мест на территории Смоленского района Алтайского края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, лиц, их заменяющих, а также лиц, осуществляющих мероприятия с участием детей».</w:t>
      </w:r>
    </w:p>
    <w:p w:rsidR="000F5ED6" w:rsidRDefault="000F5ED6" w:rsidP="000F5ED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. Контроль за исполнением настоящего решения возложить на постоянную комиссию районного Собрания депутатов по социально-экономической политике.</w:t>
      </w:r>
    </w:p>
    <w:p w:rsidR="000F5ED6" w:rsidRDefault="000F5ED6" w:rsidP="000F5ED6">
      <w:pPr>
        <w:ind w:firstLine="709"/>
        <w:jc w:val="both"/>
        <w:rPr>
          <w:szCs w:val="28"/>
        </w:rPr>
      </w:pPr>
    </w:p>
    <w:p w:rsidR="000F5ED6" w:rsidRDefault="000F5ED6" w:rsidP="000F5ED6">
      <w:pPr>
        <w:ind w:firstLine="705"/>
        <w:jc w:val="both"/>
        <w:rPr>
          <w:szCs w:val="28"/>
        </w:rPr>
      </w:pPr>
      <w:r>
        <w:rPr>
          <w:szCs w:val="28"/>
        </w:rPr>
        <w:t>4. Настоящее решение опубликовать в районной газете «Заря» и</w:t>
      </w:r>
      <w:r w:rsidRPr="000F5ED6">
        <w:rPr>
          <w:szCs w:val="28"/>
        </w:rPr>
        <w:t xml:space="preserve"> </w:t>
      </w:r>
      <w:r>
        <w:rPr>
          <w:szCs w:val="28"/>
        </w:rPr>
        <w:t>обнародовать на официальном сайте Администрации Смоленского района Алтайского края в информационно-телекоммуникационной сети «Интернет».</w:t>
      </w:r>
    </w:p>
    <w:p w:rsidR="000F5ED6" w:rsidRDefault="000F5ED6" w:rsidP="000F5ED6">
      <w:pPr>
        <w:ind w:firstLine="567"/>
        <w:jc w:val="both"/>
        <w:rPr>
          <w:szCs w:val="28"/>
        </w:rPr>
      </w:pPr>
    </w:p>
    <w:p w:rsidR="000F5ED6" w:rsidRDefault="000F5ED6" w:rsidP="000F5ED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F5ED6" w:rsidRDefault="000F5ED6" w:rsidP="000F5ED6">
      <w:pPr>
        <w:jc w:val="both"/>
        <w:rPr>
          <w:szCs w:val="28"/>
        </w:rPr>
      </w:pPr>
      <w:r>
        <w:rPr>
          <w:szCs w:val="28"/>
        </w:rPr>
        <w:t>Председатель районного</w:t>
      </w:r>
    </w:p>
    <w:p w:rsidR="000F5ED6" w:rsidRDefault="000F5ED6" w:rsidP="000F5ED6">
      <w:pPr>
        <w:jc w:val="both"/>
        <w:rPr>
          <w:szCs w:val="28"/>
        </w:rPr>
      </w:pPr>
      <w:r>
        <w:rPr>
          <w:szCs w:val="28"/>
        </w:rPr>
        <w:t>Собрания депутатов                                                                       А.А. Герасименко</w:t>
      </w:r>
    </w:p>
    <w:p w:rsidR="000F5ED6" w:rsidRDefault="000F5ED6" w:rsidP="000F5ED6">
      <w:pPr>
        <w:jc w:val="both"/>
        <w:rPr>
          <w:szCs w:val="28"/>
        </w:rPr>
      </w:pPr>
    </w:p>
    <w:p w:rsidR="000F5ED6" w:rsidRDefault="000F5ED6" w:rsidP="000F5ED6">
      <w:pPr>
        <w:jc w:val="both"/>
        <w:rPr>
          <w:szCs w:val="28"/>
        </w:rPr>
      </w:pPr>
      <w:r>
        <w:rPr>
          <w:szCs w:val="28"/>
        </w:rPr>
        <w:t>Глава муниципального района                                                     Л.В. Моисеева</w:t>
      </w:r>
    </w:p>
    <w:p w:rsidR="000F5ED6" w:rsidRDefault="000F5ED6" w:rsidP="000F5ED6">
      <w:pPr>
        <w:ind w:firstLine="709"/>
        <w:jc w:val="both"/>
        <w:rPr>
          <w:szCs w:val="28"/>
        </w:rPr>
      </w:pPr>
    </w:p>
    <w:p w:rsidR="000F5ED6" w:rsidRDefault="000F5ED6" w:rsidP="000F5ED6">
      <w:pPr>
        <w:ind w:firstLine="709"/>
        <w:jc w:val="both"/>
        <w:rPr>
          <w:szCs w:val="28"/>
        </w:rPr>
      </w:pPr>
    </w:p>
    <w:p w:rsidR="000F5ED6" w:rsidRDefault="000F5ED6" w:rsidP="000F5ED6">
      <w:pPr>
        <w:ind w:firstLine="709"/>
        <w:jc w:val="both"/>
        <w:rPr>
          <w:szCs w:val="28"/>
        </w:rPr>
      </w:pPr>
    </w:p>
    <w:p w:rsidR="000F5ED6" w:rsidRDefault="000F5ED6" w:rsidP="000F5ED6">
      <w:pPr>
        <w:ind w:firstLine="709"/>
        <w:jc w:val="both"/>
        <w:rPr>
          <w:szCs w:val="28"/>
        </w:rPr>
      </w:pPr>
    </w:p>
    <w:p w:rsidR="000F5ED6" w:rsidRDefault="000F5ED6" w:rsidP="000F5ED6">
      <w:pPr>
        <w:ind w:firstLine="709"/>
        <w:jc w:val="both"/>
        <w:rPr>
          <w:szCs w:val="28"/>
        </w:rPr>
      </w:pPr>
    </w:p>
    <w:p w:rsidR="000F5ED6" w:rsidRDefault="000F5ED6" w:rsidP="000F5ED6">
      <w:pPr>
        <w:ind w:firstLine="709"/>
        <w:jc w:val="both"/>
        <w:rPr>
          <w:szCs w:val="28"/>
        </w:rPr>
      </w:pPr>
    </w:p>
    <w:p w:rsidR="000F5ED6" w:rsidRDefault="000F5ED6" w:rsidP="000F5ED6">
      <w:pPr>
        <w:ind w:firstLine="709"/>
        <w:jc w:val="both"/>
        <w:rPr>
          <w:szCs w:val="28"/>
        </w:rPr>
      </w:pPr>
    </w:p>
    <w:p w:rsidR="000F5ED6" w:rsidRDefault="000F5ED6" w:rsidP="000F5ED6">
      <w:pPr>
        <w:ind w:firstLine="709"/>
        <w:jc w:val="both"/>
        <w:rPr>
          <w:szCs w:val="28"/>
        </w:rPr>
      </w:pPr>
    </w:p>
    <w:p w:rsidR="000F5ED6" w:rsidRDefault="000F5ED6" w:rsidP="000F5ED6">
      <w:pPr>
        <w:ind w:firstLine="709"/>
        <w:jc w:val="both"/>
        <w:rPr>
          <w:szCs w:val="28"/>
        </w:rPr>
      </w:pPr>
    </w:p>
    <w:p w:rsidR="00C40961" w:rsidRDefault="00C40961" w:rsidP="00D91095">
      <w:pPr>
        <w:jc w:val="both"/>
        <w:rPr>
          <w:szCs w:val="28"/>
        </w:rPr>
      </w:pPr>
    </w:p>
    <w:p w:rsidR="000A0DB8" w:rsidRDefault="000A0DB8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Default="00C10B50" w:rsidP="00D91095">
      <w:pPr>
        <w:jc w:val="both"/>
        <w:rPr>
          <w:szCs w:val="28"/>
        </w:rPr>
      </w:pPr>
    </w:p>
    <w:p w:rsidR="00C10B50" w:rsidRPr="002764E8" w:rsidRDefault="00C10B50" w:rsidP="00D91095">
      <w:pPr>
        <w:jc w:val="both"/>
        <w:rPr>
          <w:szCs w:val="28"/>
        </w:rPr>
      </w:pPr>
    </w:p>
    <w:p w:rsidR="005F0AB3" w:rsidRDefault="005F0AB3" w:rsidP="002764E8">
      <w:pPr>
        <w:jc w:val="both"/>
        <w:rPr>
          <w:szCs w:val="28"/>
        </w:rPr>
      </w:pPr>
    </w:p>
    <w:p w:rsidR="004B00C1" w:rsidRDefault="004B00C1" w:rsidP="002764E8">
      <w:pPr>
        <w:jc w:val="both"/>
        <w:rPr>
          <w:szCs w:val="28"/>
        </w:rPr>
      </w:pPr>
    </w:p>
    <w:p w:rsidR="002764E8" w:rsidRPr="002764E8" w:rsidRDefault="002764E8" w:rsidP="002764E8">
      <w:pPr>
        <w:jc w:val="both"/>
        <w:rPr>
          <w:szCs w:val="28"/>
        </w:rPr>
      </w:pPr>
    </w:p>
    <w:p w:rsidR="002764E8" w:rsidRPr="002764E8" w:rsidRDefault="002764E8" w:rsidP="002764E8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szCs w:val="28"/>
          <w:lang w:eastAsia="en-US"/>
        </w:rPr>
      </w:pPr>
      <w:r w:rsidRPr="002764E8">
        <w:rPr>
          <w:szCs w:val="28"/>
        </w:rPr>
        <w:lastRenderedPageBreak/>
        <w:t xml:space="preserve">                                                     </w:t>
      </w:r>
      <w:r w:rsidR="00081D7F">
        <w:rPr>
          <w:szCs w:val="28"/>
        </w:rPr>
        <w:t xml:space="preserve">                      УТВЕРЖДЕН</w:t>
      </w:r>
    </w:p>
    <w:p w:rsidR="00081D7F" w:rsidRDefault="002764E8" w:rsidP="002764E8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szCs w:val="28"/>
        </w:rPr>
      </w:pPr>
      <w:r w:rsidRPr="002764E8">
        <w:rPr>
          <w:szCs w:val="28"/>
        </w:rPr>
        <w:t xml:space="preserve">                                             </w:t>
      </w:r>
      <w:r w:rsidR="00081D7F">
        <w:rPr>
          <w:szCs w:val="28"/>
        </w:rPr>
        <w:t xml:space="preserve">                              решением Смоленского</w:t>
      </w:r>
      <w:r w:rsidRPr="002764E8">
        <w:rPr>
          <w:szCs w:val="28"/>
        </w:rPr>
        <w:t xml:space="preserve"> районного</w:t>
      </w:r>
    </w:p>
    <w:p w:rsidR="00081D7F" w:rsidRDefault="00081D7F" w:rsidP="00081D7F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Собрания </w:t>
      </w:r>
      <w:r w:rsidR="002764E8" w:rsidRPr="002764E8">
        <w:rPr>
          <w:szCs w:val="28"/>
        </w:rPr>
        <w:t>депутатов</w:t>
      </w:r>
      <w:r w:rsidR="000F5ED6">
        <w:rPr>
          <w:szCs w:val="28"/>
        </w:rPr>
        <w:t xml:space="preserve"> от</w:t>
      </w:r>
    </w:p>
    <w:p w:rsidR="002764E8" w:rsidRPr="00081D7F" w:rsidRDefault="00081D7F" w:rsidP="00081D7F">
      <w:pPr>
        <w:widowControl w:val="0"/>
        <w:autoSpaceDE w:val="0"/>
        <w:autoSpaceDN w:val="0"/>
        <w:adjustRightInd w:val="0"/>
        <w:ind w:firstLine="33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B32473">
        <w:rPr>
          <w:szCs w:val="28"/>
        </w:rPr>
        <w:t>о</w:t>
      </w:r>
      <w:r>
        <w:rPr>
          <w:szCs w:val="28"/>
        </w:rPr>
        <w:t>т</w:t>
      </w:r>
      <w:r w:rsidR="00B32473">
        <w:rPr>
          <w:szCs w:val="28"/>
        </w:rPr>
        <w:t xml:space="preserve"> </w:t>
      </w:r>
      <w:bookmarkStart w:id="0" w:name="_GoBack"/>
      <w:bookmarkEnd w:id="0"/>
      <w:r w:rsidR="001213B6">
        <w:rPr>
          <w:szCs w:val="28"/>
        </w:rPr>
        <w:t>29.04.2026 № 18</w:t>
      </w:r>
    </w:p>
    <w:p w:rsidR="002764E8" w:rsidRDefault="002764E8" w:rsidP="000A0DB8">
      <w:pPr>
        <w:rPr>
          <w:bCs/>
          <w:szCs w:val="28"/>
        </w:rPr>
      </w:pPr>
      <w:r w:rsidRPr="002764E8">
        <w:rPr>
          <w:bCs/>
          <w:szCs w:val="28"/>
        </w:rPr>
        <w:t xml:space="preserve">                                                 </w:t>
      </w:r>
      <w:r w:rsidR="00C577DC">
        <w:rPr>
          <w:bCs/>
          <w:szCs w:val="28"/>
        </w:rPr>
        <w:t xml:space="preserve">                           </w:t>
      </w:r>
    </w:p>
    <w:p w:rsidR="000A0DB8" w:rsidRPr="002764E8" w:rsidRDefault="000A0DB8" w:rsidP="000A0DB8">
      <w:pPr>
        <w:rPr>
          <w:b/>
          <w:szCs w:val="28"/>
        </w:rPr>
      </w:pPr>
    </w:p>
    <w:p w:rsidR="00FD69C5" w:rsidRPr="002764E8" w:rsidRDefault="00FD69C5" w:rsidP="002764E8">
      <w:pPr>
        <w:tabs>
          <w:tab w:val="left" w:pos="3960"/>
          <w:tab w:val="left" w:pos="9712"/>
        </w:tabs>
        <w:jc w:val="center"/>
        <w:rPr>
          <w:szCs w:val="28"/>
        </w:rPr>
      </w:pPr>
    </w:p>
    <w:p w:rsidR="00D43889" w:rsidRPr="001213B6" w:rsidRDefault="00D43889" w:rsidP="00D43889">
      <w:pPr>
        <w:jc w:val="center"/>
        <w:rPr>
          <w:szCs w:val="28"/>
        </w:rPr>
      </w:pPr>
      <w:r w:rsidRPr="001213B6">
        <w:rPr>
          <w:szCs w:val="28"/>
        </w:rPr>
        <w:t xml:space="preserve">ПЕРЕЧЕНЬ </w:t>
      </w:r>
    </w:p>
    <w:p w:rsidR="00D43889" w:rsidRPr="001213B6" w:rsidRDefault="00D43889" w:rsidP="00D43889">
      <w:pPr>
        <w:jc w:val="center"/>
        <w:rPr>
          <w:szCs w:val="28"/>
        </w:rPr>
      </w:pPr>
      <w:r w:rsidRPr="001213B6">
        <w:rPr>
          <w:szCs w:val="28"/>
        </w:rPr>
        <w:t>мест на территории Смоленского района Алтайского края, нахождение</w:t>
      </w:r>
    </w:p>
    <w:p w:rsidR="00D43889" w:rsidRPr="001213B6" w:rsidRDefault="00D43889" w:rsidP="00D43889">
      <w:pPr>
        <w:jc w:val="center"/>
        <w:rPr>
          <w:szCs w:val="28"/>
        </w:rPr>
      </w:pPr>
      <w:r w:rsidRPr="001213B6">
        <w:rPr>
          <w:szCs w:val="28"/>
        </w:rPr>
        <w:t>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, лиц, их заменяющих, а также лиц, осуществляющих мероприятия с участием детей</w:t>
      </w:r>
    </w:p>
    <w:p w:rsidR="00D43889" w:rsidRDefault="00D43889" w:rsidP="00D43889">
      <w:pPr>
        <w:jc w:val="center"/>
        <w:rPr>
          <w:szCs w:val="28"/>
        </w:rPr>
      </w:pPr>
    </w:p>
    <w:p w:rsidR="00D43889" w:rsidRDefault="00D43889" w:rsidP="00D43889">
      <w:pPr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3359"/>
        <w:gridCol w:w="2872"/>
        <w:gridCol w:w="2621"/>
      </w:tblGrid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№</w:t>
            </w:r>
          </w:p>
          <w:p w:rsidR="00D43889" w:rsidRDefault="00D4388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ст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center"/>
              <w:rPr>
                <w:b/>
              </w:rPr>
            </w:pPr>
            <w:r>
              <w:rPr>
                <w:b/>
              </w:rPr>
              <w:t>Статус места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ЦКС им. М.С. Евдокимов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Верх – Обский, ул. Центральная, 14 «г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2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БОУ "Верх - Обская средняя общеобразовательная школа им. М.С. Евдокимова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Верх - Обский, ул. Школьная, 23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3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FF0000"/>
                <w:sz w:val="24"/>
              </w:rPr>
            </w:pPr>
            <w:r>
              <w:t>Территория и здание детского сада «Брусничка», структурное подразделение МБОУ«Верх - Обская СОШ им. М.С. Евдокимов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Верх - Обский, ул. Школьная, 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4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Автобусная останов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Верх - Обский, ул. Центральная, около почтового отдел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стадиона «Старт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Верх - Обский, ул. Центральная, 2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бара "Колокольчик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Верх - Обский, ул. Пожарная, 1з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бара "Пивной маркет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Верх - Обский, ул. Центральная, 16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ма</w:t>
            </w:r>
            <w:r>
              <w:rPr>
                <w:color w:val="000000"/>
              </w:rPr>
              <w:lastRenderedPageBreak/>
              <w:t>газина «Мария –Р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. Верх-Обский, ул. </w:t>
            </w:r>
            <w:r>
              <w:rPr>
                <w:color w:val="000000"/>
              </w:rPr>
              <w:lastRenderedPageBreak/>
              <w:t>Центральная, д.1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lastRenderedPageBreak/>
              <w:t>запрещено пребы</w:t>
            </w:r>
            <w:r>
              <w:lastRenderedPageBreak/>
              <w:t>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бара «Бар на Пожарной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Верх - Обский, ул. Пожарная, д.1К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ельского Дома досу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Усть –Катунь, ул. Комсомольская, 3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Автобусная останов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Усть –Катунь, ул. Комсомльская, около детского сада «Березка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Спортивная площад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Усть-Катунь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детского сада «Берёзка», филиал МБОУ «Верх-Обская СОШ им.М.С. Евдокимов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Усть – Катунь, ул. Комсомольская, 3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«Усть-Катунской основной общеобразовательной школы», филиал МБОУ «Верх-Обская СОШ им.М.С. Евдокимов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Усть – Катунь, ул. Комсомольская, 3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ельского Дома досу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Катунское, ул. Мальцева,61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Автобусная останов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Катунское, ул. Мальцева, напротив здания сельского клуб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закусочной "Артем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Катунское, ул. Мальцева,1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spacing w:val="-2"/>
              </w:rPr>
              <w:t xml:space="preserve">территория и здание «Катунская ООШ», филиал МБОУ «Верх - Обская средняя общеобразовательная школа имени </w:t>
            </w:r>
            <w:r>
              <w:t>М. С. Евдокимов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Катунское, ул. Кисилева,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shd w:val="clear" w:color="auto" w:fill="FFFFFF"/>
              <w:jc w:val="both"/>
              <w:rPr>
                <w:spacing w:val="-2"/>
                <w:sz w:val="24"/>
              </w:rPr>
            </w:pPr>
            <w:r>
              <w:rPr>
                <w:spacing w:val="-2"/>
              </w:rPr>
              <w:t>Спортивная площад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Катунское, ул. Киселева, д.8Б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shd w:val="clear" w:color="auto" w:fill="FFFFFF"/>
              <w:jc w:val="both"/>
              <w:rPr>
                <w:spacing w:val="-2"/>
                <w:sz w:val="24"/>
              </w:rPr>
            </w:pPr>
            <w:r>
              <w:rPr>
                <w:spacing w:val="-2"/>
              </w:rPr>
              <w:t>Территория «Катунсие карьеры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Катунское, </w:t>
            </w:r>
          </w:p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.415585.145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 xml:space="preserve">Автобусная остановк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Маточный, ул. Центральная, при въезде в поселок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Автобусная останов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Молочный, ул. Центральная, при въезде в поселок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Детская площад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Молочны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ельского культурно - досугового цент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Кировский, ул. Нагорная,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стадио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Кировский, ул. Нагорная,1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Парка Побед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Кировский, ул. Нагор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FF0000"/>
                <w:sz w:val="24"/>
              </w:rPr>
            </w:pPr>
            <w:r>
              <w:t>Территория и здание детского сада «Чайка,  структурное подразделение  МБОУ «Кировская СОШ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Кировский, ул. Комсомольская, 1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rPr>
          <w:trHeight w:val="80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БОУ "Кировская средняя общеобразовательная школа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Кировский, ул. Центральная, 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спортивно детск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тепное. ул. Озерная, 12 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детской спортивно - игров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Раздольный, ул. Центральная, 1 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детск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Александровка. ул. Озерная, 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детского сад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Александровка, ул. Зеленая, 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детск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Речной, ул. Центральная, 1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 xml:space="preserve">запрещено пребывание в ночное </w:t>
            </w:r>
            <w:r>
              <w:lastRenderedPageBreak/>
              <w:t>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ельского культурно - досугового цент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Линевский, ул. Скорикова, 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Сквер воинской Слав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Линевский, ул. Школьная, 9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детского сада «Ласточк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Линевский, ул. Скорикова, 1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БОУ "Линёвская средняя общеобразовательная школа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Линевский, ул. Школьная, 1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спортивн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Линевский, ул. Садовая,11б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кафе "Монро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Линевский, ул. Школьная, 1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Территория стадион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Линевский, ул. Молодеж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у памятного камн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Линевский, ул. Волкова, 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Пустующее зда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Линевский, ул. Скорикова, 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пустующее здание (бывший магазин «Линьки»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Линевский, ул. Скорикова, 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Автобусная остановк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Линевский, ул. Ленина, 17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детск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Набережный, ул. Центральная,1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детск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Набережный, ул. Центральная, 1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детской  спортивн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Маточны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Автобусная останов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Песчаное, ул. Онухова, 1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  <w:p w:rsidR="00D43889" w:rsidRDefault="00D43889">
            <w:pPr>
              <w:jc w:val="both"/>
            </w:pP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пустующее здание (ранее сельский Дом досуга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Песчаное, ул. Центральная, 1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пустующее здание (ранее сельский Дома досуга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Заречный, ул. Клубная, 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Пустующее здание (ранее школа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Заречный, ул. Центральная, 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вокруг пруда и пруд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ычевка, ул. Центральная,1б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ельского культурно - досугового цент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ычевка, пер. Садовый, 1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стадиона</w:t>
            </w:r>
          </w:p>
          <w:p w:rsidR="00D43889" w:rsidRDefault="00D43889">
            <w:pPr>
              <w:jc w:val="both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ычевка, Советская, 9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баскетбольно - волейбольн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ычевка, Советская, 9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БОУ «Сычевская СОШ им. К.Ф. Лебединской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ычевка, ул. Советская, 9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ДОУ детский сад «Земляничк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ычевка, ул. Октябрьская, 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КГБУЗ «Смоленская ЦРБ», Сычевская участковая больниц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ычевка, ул. Совхозная, 2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Филиала МРСК Сибири «Алтайкрайэнерго», подстанция ЛЭП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ычевка, ул. Подстанция, 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ребывание может нанести вред здоровью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аброшенное здание (бывший Дом культуры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ычёвка, ул. Центральная, 3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бывшее здание Детского дом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ычевка, ул. Центральная, 3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ребывание может нанести вред здо</w:t>
            </w:r>
            <w:r>
              <w:lastRenderedPageBreak/>
              <w:t>ровью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волейбольн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Черновая, ул. Центральная, 4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rPr>
          <w:trHeight w:val="11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филиала МБОУ "Сычёвская средняя общеобразовательная школа им.К.Ф. Лебединской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Черновая, ул. Центральная, 4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ельского Дома досу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Черновая, ул. Нагорная, 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детск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Точильное, ул. Юбилейная, 3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БОУ "Точилинская средняя общеобразовательная школа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Точильное, ул. Школьная, 1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ДОУ «Детский сад «Снегурочк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Точильное ул.Школьная, 2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летней сцены (возле здания сельсовета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Точильное, ул. Школь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спортивн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Точильное, ул. Молодеж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спортивн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Точильное, ул. Школь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скве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олоновка, ул. Советская, 64б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 xml:space="preserve">Территория и здание </w:t>
            </w:r>
            <w:r>
              <w:rPr>
                <w:color w:val="000000"/>
              </w:rPr>
              <w:t>МБОУ "Солоновская средняя общеобразовательная школа имени Матрёнина А.П.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олоновка, ул. Советская, 6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 xml:space="preserve">Территория и здание детского сада «Одуванчик»,  структурное подразделение МБОУ «Солоновская СОШ имени Матренина </w:t>
            </w:r>
            <w:r>
              <w:lastRenderedPageBreak/>
              <w:t>А.П.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lastRenderedPageBreak/>
              <w:t>с. Солоновка, ул. Советская, 3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уличной сцен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олоновка, ул. Советская, 64/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детско-спортивн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олоновка, ул. Советская, 64/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детск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Красный Городок, ул. Центральная, 3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агазина Сычевского сельпо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. Красный Городок, ул. Центральная, 3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7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ельского культурно - досугового цент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Советская, 7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7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детского сада «Снежинка»,  структурное подразделение МБОУ «Новотырышкинская СОШ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Шаталина, 3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8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БОУ «Новотырышкинская СОШ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Советская,8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8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музейного комплекс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Советская, 7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8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стадиона им. М.С. Евдокимов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Советская, 8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8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</w:rPr>
              <w:t>Территория и здание кафе  "У Михалыча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Новотырышкино, ул. Степная, 1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8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бара "Градус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Новотырышкино, ул. Гагарина, 28а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8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детск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Советская, 8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8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Спортивная площадка (тренажеры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Советская, 7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8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врачебной амбулатор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Советская, 7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 xml:space="preserve">запрещено пребывание в ночное </w:t>
            </w:r>
            <w:r>
              <w:lastRenderedPageBreak/>
              <w:t>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кафе «Уют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Советская, 6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8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(нежилое строение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 xml:space="preserve">с. Новотырышкино, ул. Советская, 73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9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(бывшее кафе «Регион 22»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Степная, 11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9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(не жилое строение, вторая часть пекарни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Титова, 2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9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сельского рын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Степная, 11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9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агазина Мария-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 xml:space="preserve">с. Новотырышкино, ул. Школьная, 34а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9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возле моста через реку «Песчанк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Новотырышкино, ул. Школь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9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, прилегающая к КГБУЗ «Смоленская ЦРБ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Советская, 106</w:t>
            </w:r>
          </w:p>
          <w:p w:rsidR="00D43889" w:rsidRDefault="00D43889">
            <w:pPr>
              <w:jc w:val="both"/>
              <w:rPr>
                <w:color w:val="FF0000"/>
              </w:rPr>
            </w:pPr>
            <w:r>
              <w:t>ул. Песчаная, 71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9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бывшего кинотеатра «Восток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Красноярская, 9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9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аллеи Побед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Заводская, 68Г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9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площади Побед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Заводская, 68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9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парка Побед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Заводская, 68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0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сквера «Центральный» (возле здания бывшей гостиницы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Красноярская, 129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0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парка «Фонтан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Соболева, 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0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площади Со</w:t>
            </w:r>
            <w:r>
              <w:lastRenderedPageBreak/>
              <w:t>болев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lastRenderedPageBreak/>
              <w:t xml:space="preserve">с. Смоленское, центр </w:t>
            </w:r>
            <w:r>
              <w:lastRenderedPageBreak/>
              <w:t>сел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lastRenderedPageBreak/>
              <w:t>запрещено пребы</w:t>
            </w:r>
            <w:r>
              <w:lastRenderedPageBreak/>
              <w:t>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сквера Героям гражданской войн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Титова, 2 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0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 xml:space="preserve">Братская могила партизан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Соболева,1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rPr>
          <w:trHeight w:val="86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0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БОУ "Смоленская средняя общеобразовательная школа № 1 имени Е.П. Ожогина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Энергетическая, 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rPr>
          <w:trHeight w:val="83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0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БОУ "Смоленская средняя общеобразовательная школа № 2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Советская, 10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0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детской площадки №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 xml:space="preserve">с. Смоленское, ул. Красноярская, 129А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0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Территория детского парка отдых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Смоленское, ул. Титова, 111А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0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Территория парка спорта и отдыха «Молодежный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моленское, пер. Гражданский,12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1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Территория детск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Смоленское, ул. Лесхозная, 5К 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1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тадиона «Побед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 xml:space="preserve">с. Смоленское, пер. Гражданский, 39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1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кафе "Домашняя кухня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, ул. Заводская, 30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1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кафе "Уют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, ул. Заводская, 7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1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кафе "Жемчужина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, ул. Красноярская, 13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1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 Территория и здание кафе "ICE БЕРИ"</w:t>
            </w:r>
          </w:p>
          <w:p w:rsidR="00D43889" w:rsidRDefault="00D43889">
            <w:pPr>
              <w:jc w:val="both"/>
              <w:rPr>
                <w:color w:val="000000"/>
              </w:rPr>
            </w:pPr>
          </w:p>
          <w:p w:rsidR="00D43889" w:rsidRDefault="00D43889">
            <w:pPr>
              <w:jc w:val="both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.Смоленское, ул. Соболева, 13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Автобусная останов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Трасса Бийск - Белокуриха (у бывшего поста ГАИ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1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Автобусная останов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ул. Заводская (мкр. ПМК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1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Автобусная остановка (возле бывшей ПТФ «Смоленская»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напротив дома по ул. Мартакова,9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 xml:space="preserve">запрещено </w:t>
            </w:r>
            <w:r>
              <w:rPr>
                <w:b/>
              </w:rPr>
              <w:t>пребывание в ночное в</w:t>
            </w:r>
            <w:r>
              <w:t>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1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 xml:space="preserve">Автобусная остановк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Трасса Бийск - Белокуриха (в районе магазина «Аникс» по ул. Мартакова,72а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2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 xml:space="preserve">Подъезд многоквартирного дом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Красноярская, 12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2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 xml:space="preserve">Территория спортивной площадки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Красноярская, 12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9" w:rsidRDefault="00D43889">
            <w:pPr>
              <w:rPr>
                <w:sz w:val="20"/>
              </w:rPr>
            </w:pPr>
          </w:p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2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Пункта обогрев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заводская, 63б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2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бара "Ворсин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, ул. Заводская, 63 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2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бара "Пивмаг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, ул. Титова,113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2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  <w:highlight w:val="yellow"/>
              </w:rPr>
            </w:pPr>
            <w:r>
              <w:t xml:space="preserve">Территория и закрытое здание (ранее бар  "Сова")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, ул. Школьная, 42 б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2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бара "Пивной маркет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, ул. Советская, 8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2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бара "Полный бак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, ул. Мартакова, 8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2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бара "Бавария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, ул. Заводская, 51 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2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 Территория и здание бара "Фаворит"</w:t>
            </w:r>
          </w:p>
          <w:p w:rsidR="00D43889" w:rsidRDefault="00D43889">
            <w:pPr>
              <w:jc w:val="both"/>
              <w:rPr>
                <w:color w:val="000000"/>
              </w:rPr>
            </w:pPr>
          </w:p>
          <w:p w:rsidR="00D43889" w:rsidRDefault="00D43889">
            <w:pPr>
              <w:jc w:val="both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. Смоленское, ул. Мартакова, 17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 Территория и здание бара "Берлога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 ул. Титова, 45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3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бара  "Gusbeer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, ул. Соболева , 12 г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3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здание бара "Море Пива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, ул. Мартакова, 72 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3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</w:rPr>
              <w:t>Территория и пустующеее здание (ранее бар "Погудим"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Смоленское, ул. Заводская,7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3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олодежного центра «Юность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Советская, 7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3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историко-мемориального музея А.П. Соболев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Соболева, 1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3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моленского районного краеведческого музе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моленское, ул. Советская, 6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3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ельского Дома досу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Первомайское, ул. Совхозная, 9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3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Первомайской ООШ, филиал Смоленской СОШ №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Первомайское, ул. Школьная,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39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Автобусная останов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 xml:space="preserve">с. Первомайское, </w:t>
            </w:r>
          </w:p>
          <w:p w:rsidR="00D43889" w:rsidRDefault="00D43889">
            <w:pPr>
              <w:jc w:val="both"/>
            </w:pPr>
            <w:r>
              <w:t>ул. Комсомольск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40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ельского Дома досу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Ленинское, ул. Красноярская, 1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4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Автобусная останов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Ленинское, ул. Советск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4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детской площадк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 xml:space="preserve">с. Ленинское, ул. Красноярская, 11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4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ельского культурно - досугового цент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Ануйское, ул. Центральная, 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rPr>
          <w:trHeight w:val="80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4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МБОУ "Ануйская средняя общеобразовательная школа"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Ануйское, ул. Школьная, 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rPr>
          <w:trHeight w:val="80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4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детского сада «Малышок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Ануйское, ул. Школьная, 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4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Детская площад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Ануйское, ул. Школьная, 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4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Территория и здание сельского Дом досуг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. Старотырышкино, ул. Каньшакова, 3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4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Автобусная останов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с Старотырышкино, ул. Каньшакова, напротив здания сельского Дома досуг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запрещено пребывание в ночное время</w:t>
            </w:r>
          </w:p>
        </w:tc>
      </w:tr>
      <w:tr w:rsidR="00D43889" w:rsidTr="00D43889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rPr>
                <w:sz w:val="20"/>
              </w:rPr>
            </w:pPr>
            <w:r>
              <w:rPr>
                <w:sz w:val="20"/>
              </w:rPr>
              <w:t>148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  <w:rPr>
                <w:sz w:val="24"/>
              </w:rPr>
            </w:pPr>
            <w:r>
              <w:t>Бассейн рек Песчаная, Поперечная, Ануй, Катунь, Солоновочка, Сычевка, Чернов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в границах Смоленского район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89" w:rsidRDefault="00D43889">
            <w:pPr>
              <w:jc w:val="both"/>
            </w:pPr>
            <w:r>
              <w:t>пребывание может нанести вред здоровью</w:t>
            </w:r>
          </w:p>
        </w:tc>
      </w:tr>
    </w:tbl>
    <w:p w:rsidR="00D43889" w:rsidRDefault="00D43889" w:rsidP="00D43889">
      <w:pPr>
        <w:rPr>
          <w:szCs w:val="28"/>
        </w:rPr>
      </w:pPr>
    </w:p>
    <w:p w:rsidR="00D43889" w:rsidRDefault="00D43889" w:rsidP="00D43889">
      <w:pPr>
        <w:jc w:val="center"/>
        <w:rPr>
          <w:szCs w:val="28"/>
        </w:rPr>
      </w:pPr>
    </w:p>
    <w:p w:rsidR="00FE0D86" w:rsidRDefault="00FE0D86" w:rsidP="00FE0D86">
      <w:pPr>
        <w:rPr>
          <w:szCs w:val="28"/>
        </w:rPr>
      </w:pPr>
    </w:p>
    <w:sectPr w:rsidR="00FE0D86" w:rsidSect="007E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82" w:rsidRDefault="00D17482" w:rsidP="00CB49DE">
      <w:r>
        <w:separator/>
      </w:r>
    </w:p>
  </w:endnote>
  <w:endnote w:type="continuationSeparator" w:id="0">
    <w:p w:rsidR="00D17482" w:rsidRDefault="00D17482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82" w:rsidRDefault="00D17482" w:rsidP="00CB49DE">
      <w:r>
        <w:separator/>
      </w:r>
    </w:p>
  </w:footnote>
  <w:footnote w:type="continuationSeparator" w:id="0">
    <w:p w:rsidR="00D17482" w:rsidRDefault="00D17482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D17482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B3A57"/>
    <w:multiLevelType w:val="hybridMultilevel"/>
    <w:tmpl w:val="16A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0585C"/>
    <w:multiLevelType w:val="hybridMultilevel"/>
    <w:tmpl w:val="A6300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F4EF5"/>
    <w:multiLevelType w:val="multilevel"/>
    <w:tmpl w:val="B7B652D8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/>
      </w:rPr>
    </w:lvl>
  </w:abstractNum>
  <w:abstractNum w:abstractNumId="3">
    <w:nsid w:val="432C20CE"/>
    <w:multiLevelType w:val="hybridMultilevel"/>
    <w:tmpl w:val="5F08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EB57C2"/>
    <w:multiLevelType w:val="hybridMultilevel"/>
    <w:tmpl w:val="4992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E05C1"/>
    <w:multiLevelType w:val="hybridMultilevel"/>
    <w:tmpl w:val="2B8E4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B27FD"/>
    <w:multiLevelType w:val="hybridMultilevel"/>
    <w:tmpl w:val="9AE0FEB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24060"/>
    <w:rsid w:val="00030E5A"/>
    <w:rsid w:val="00032495"/>
    <w:rsid w:val="00035C35"/>
    <w:rsid w:val="000406BA"/>
    <w:rsid w:val="00050310"/>
    <w:rsid w:val="00051280"/>
    <w:rsid w:val="000520AF"/>
    <w:rsid w:val="00067BBC"/>
    <w:rsid w:val="00081B23"/>
    <w:rsid w:val="00081D7F"/>
    <w:rsid w:val="00084F2A"/>
    <w:rsid w:val="000863EB"/>
    <w:rsid w:val="0009158A"/>
    <w:rsid w:val="00092DC5"/>
    <w:rsid w:val="00095AAA"/>
    <w:rsid w:val="000A0DB8"/>
    <w:rsid w:val="000A3EBB"/>
    <w:rsid w:val="000B6C55"/>
    <w:rsid w:val="000C1B7C"/>
    <w:rsid w:val="000C1E4B"/>
    <w:rsid w:val="000C3CD3"/>
    <w:rsid w:val="000D1755"/>
    <w:rsid w:val="000E4B95"/>
    <w:rsid w:val="000E6F41"/>
    <w:rsid w:val="000F4004"/>
    <w:rsid w:val="000F5ED6"/>
    <w:rsid w:val="000F61AC"/>
    <w:rsid w:val="0011797B"/>
    <w:rsid w:val="001213B6"/>
    <w:rsid w:val="0012265D"/>
    <w:rsid w:val="001417AE"/>
    <w:rsid w:val="00141820"/>
    <w:rsid w:val="00142DD8"/>
    <w:rsid w:val="00143F5D"/>
    <w:rsid w:val="00144204"/>
    <w:rsid w:val="00151E85"/>
    <w:rsid w:val="00160B76"/>
    <w:rsid w:val="001620B8"/>
    <w:rsid w:val="00171671"/>
    <w:rsid w:val="00173FFE"/>
    <w:rsid w:val="00195A56"/>
    <w:rsid w:val="001B0C6D"/>
    <w:rsid w:val="001B28F9"/>
    <w:rsid w:val="001B2C52"/>
    <w:rsid w:val="001B5862"/>
    <w:rsid w:val="001B5CD4"/>
    <w:rsid w:val="001B7618"/>
    <w:rsid w:val="001B7ED8"/>
    <w:rsid w:val="001C04C9"/>
    <w:rsid w:val="001D3E12"/>
    <w:rsid w:val="001D4848"/>
    <w:rsid w:val="001D4B91"/>
    <w:rsid w:val="001D7B73"/>
    <w:rsid w:val="002043B1"/>
    <w:rsid w:val="00212865"/>
    <w:rsid w:val="002225F6"/>
    <w:rsid w:val="002230A9"/>
    <w:rsid w:val="00232241"/>
    <w:rsid w:val="00235AF7"/>
    <w:rsid w:val="0024389B"/>
    <w:rsid w:val="00243BCC"/>
    <w:rsid w:val="002467EA"/>
    <w:rsid w:val="00253E9E"/>
    <w:rsid w:val="00257B0F"/>
    <w:rsid w:val="00260A6E"/>
    <w:rsid w:val="00262266"/>
    <w:rsid w:val="00266035"/>
    <w:rsid w:val="00271471"/>
    <w:rsid w:val="002764E8"/>
    <w:rsid w:val="00277FED"/>
    <w:rsid w:val="002C12E1"/>
    <w:rsid w:val="002C1E0B"/>
    <w:rsid w:val="002D57BC"/>
    <w:rsid w:val="002E3A3C"/>
    <w:rsid w:val="002F038B"/>
    <w:rsid w:val="002F6EA3"/>
    <w:rsid w:val="0030178A"/>
    <w:rsid w:val="00306A70"/>
    <w:rsid w:val="0032643E"/>
    <w:rsid w:val="00334267"/>
    <w:rsid w:val="00334537"/>
    <w:rsid w:val="00342D9F"/>
    <w:rsid w:val="00350AF1"/>
    <w:rsid w:val="003729B9"/>
    <w:rsid w:val="00376668"/>
    <w:rsid w:val="00386A7E"/>
    <w:rsid w:val="00392B2A"/>
    <w:rsid w:val="003B6459"/>
    <w:rsid w:val="003C209C"/>
    <w:rsid w:val="003D5BDA"/>
    <w:rsid w:val="003E0D44"/>
    <w:rsid w:val="003E1B3C"/>
    <w:rsid w:val="003E29C0"/>
    <w:rsid w:val="004074BC"/>
    <w:rsid w:val="00412E80"/>
    <w:rsid w:val="00412FD9"/>
    <w:rsid w:val="00424067"/>
    <w:rsid w:val="00444F8F"/>
    <w:rsid w:val="00450607"/>
    <w:rsid w:val="00451B9D"/>
    <w:rsid w:val="004665E7"/>
    <w:rsid w:val="00467625"/>
    <w:rsid w:val="00470DE5"/>
    <w:rsid w:val="00477BD0"/>
    <w:rsid w:val="00482B7D"/>
    <w:rsid w:val="0049249D"/>
    <w:rsid w:val="004956E1"/>
    <w:rsid w:val="004A0C49"/>
    <w:rsid w:val="004B00C1"/>
    <w:rsid w:val="004B5021"/>
    <w:rsid w:val="004B792B"/>
    <w:rsid w:val="004C3ADF"/>
    <w:rsid w:val="004C7BA3"/>
    <w:rsid w:val="004E2B7C"/>
    <w:rsid w:val="004E3B61"/>
    <w:rsid w:val="005049E1"/>
    <w:rsid w:val="00504FD0"/>
    <w:rsid w:val="00507816"/>
    <w:rsid w:val="00516428"/>
    <w:rsid w:val="00524C9E"/>
    <w:rsid w:val="005331E8"/>
    <w:rsid w:val="005371E6"/>
    <w:rsid w:val="00542409"/>
    <w:rsid w:val="00573EA7"/>
    <w:rsid w:val="00575331"/>
    <w:rsid w:val="00581F8A"/>
    <w:rsid w:val="005943EF"/>
    <w:rsid w:val="0059752A"/>
    <w:rsid w:val="005A3ACD"/>
    <w:rsid w:val="005C00E1"/>
    <w:rsid w:val="005C31F7"/>
    <w:rsid w:val="005C3C1D"/>
    <w:rsid w:val="005C4B53"/>
    <w:rsid w:val="005D1ECD"/>
    <w:rsid w:val="005D2E79"/>
    <w:rsid w:val="005E0B5D"/>
    <w:rsid w:val="005E6112"/>
    <w:rsid w:val="005E7A83"/>
    <w:rsid w:val="005F0AB3"/>
    <w:rsid w:val="005F3A88"/>
    <w:rsid w:val="00601FE4"/>
    <w:rsid w:val="00602339"/>
    <w:rsid w:val="006041AD"/>
    <w:rsid w:val="00604BA8"/>
    <w:rsid w:val="00605F37"/>
    <w:rsid w:val="006268D4"/>
    <w:rsid w:val="006333F4"/>
    <w:rsid w:val="00640F65"/>
    <w:rsid w:val="0065325D"/>
    <w:rsid w:val="00657484"/>
    <w:rsid w:val="006639B4"/>
    <w:rsid w:val="0067025C"/>
    <w:rsid w:val="0067107C"/>
    <w:rsid w:val="006868F9"/>
    <w:rsid w:val="0069135E"/>
    <w:rsid w:val="006A35E4"/>
    <w:rsid w:val="006B29E5"/>
    <w:rsid w:val="006B31D4"/>
    <w:rsid w:val="006D294A"/>
    <w:rsid w:val="006E49C5"/>
    <w:rsid w:val="006F2C98"/>
    <w:rsid w:val="007064D1"/>
    <w:rsid w:val="007207AC"/>
    <w:rsid w:val="00727C3D"/>
    <w:rsid w:val="00731CFC"/>
    <w:rsid w:val="00731E4C"/>
    <w:rsid w:val="00734120"/>
    <w:rsid w:val="00743100"/>
    <w:rsid w:val="00743A30"/>
    <w:rsid w:val="0074704D"/>
    <w:rsid w:val="007729F9"/>
    <w:rsid w:val="00782229"/>
    <w:rsid w:val="00784F6D"/>
    <w:rsid w:val="007A21AF"/>
    <w:rsid w:val="007A6021"/>
    <w:rsid w:val="007A7FC7"/>
    <w:rsid w:val="007B2BBD"/>
    <w:rsid w:val="007C09C2"/>
    <w:rsid w:val="007C22F3"/>
    <w:rsid w:val="007E6905"/>
    <w:rsid w:val="007E6EE1"/>
    <w:rsid w:val="007F4715"/>
    <w:rsid w:val="007F5C8A"/>
    <w:rsid w:val="00801915"/>
    <w:rsid w:val="00802A08"/>
    <w:rsid w:val="00804D07"/>
    <w:rsid w:val="00804DC6"/>
    <w:rsid w:val="008121B0"/>
    <w:rsid w:val="0081470B"/>
    <w:rsid w:val="008201A6"/>
    <w:rsid w:val="00826B37"/>
    <w:rsid w:val="008275B2"/>
    <w:rsid w:val="008542E3"/>
    <w:rsid w:val="00854720"/>
    <w:rsid w:val="00861331"/>
    <w:rsid w:val="00863C48"/>
    <w:rsid w:val="00873AC7"/>
    <w:rsid w:val="00876889"/>
    <w:rsid w:val="00895DCD"/>
    <w:rsid w:val="008970FE"/>
    <w:rsid w:val="008A0DD7"/>
    <w:rsid w:val="008B0AC8"/>
    <w:rsid w:val="008B1B3C"/>
    <w:rsid w:val="008C6540"/>
    <w:rsid w:val="008E23FE"/>
    <w:rsid w:val="00917FD6"/>
    <w:rsid w:val="00920AD7"/>
    <w:rsid w:val="00920D75"/>
    <w:rsid w:val="00925EF2"/>
    <w:rsid w:val="00931514"/>
    <w:rsid w:val="00943E0F"/>
    <w:rsid w:val="00954701"/>
    <w:rsid w:val="00955A6B"/>
    <w:rsid w:val="0096572D"/>
    <w:rsid w:val="00967B2E"/>
    <w:rsid w:val="00972467"/>
    <w:rsid w:val="0097336A"/>
    <w:rsid w:val="009924B6"/>
    <w:rsid w:val="00995C62"/>
    <w:rsid w:val="009A3370"/>
    <w:rsid w:val="009A69E6"/>
    <w:rsid w:val="009B0714"/>
    <w:rsid w:val="009B1970"/>
    <w:rsid w:val="009B6D58"/>
    <w:rsid w:val="009C6F63"/>
    <w:rsid w:val="009D20D1"/>
    <w:rsid w:val="009E44F5"/>
    <w:rsid w:val="009F25CF"/>
    <w:rsid w:val="009F7A2F"/>
    <w:rsid w:val="00A010F8"/>
    <w:rsid w:val="00A029DA"/>
    <w:rsid w:val="00A11CD5"/>
    <w:rsid w:val="00A16EC1"/>
    <w:rsid w:val="00A30982"/>
    <w:rsid w:val="00A312D6"/>
    <w:rsid w:val="00A31879"/>
    <w:rsid w:val="00A32DF0"/>
    <w:rsid w:val="00A37791"/>
    <w:rsid w:val="00A37CA7"/>
    <w:rsid w:val="00A43705"/>
    <w:rsid w:val="00A54244"/>
    <w:rsid w:val="00A566D4"/>
    <w:rsid w:val="00A6785A"/>
    <w:rsid w:val="00AC5707"/>
    <w:rsid w:val="00AD3BE8"/>
    <w:rsid w:val="00AD7284"/>
    <w:rsid w:val="00AE0AE8"/>
    <w:rsid w:val="00B00B76"/>
    <w:rsid w:val="00B02568"/>
    <w:rsid w:val="00B070C1"/>
    <w:rsid w:val="00B150E7"/>
    <w:rsid w:val="00B200C7"/>
    <w:rsid w:val="00B322CE"/>
    <w:rsid w:val="00B32473"/>
    <w:rsid w:val="00B35E8F"/>
    <w:rsid w:val="00B42884"/>
    <w:rsid w:val="00B4417F"/>
    <w:rsid w:val="00B55FC8"/>
    <w:rsid w:val="00B62CFF"/>
    <w:rsid w:val="00B66DFE"/>
    <w:rsid w:val="00B839AE"/>
    <w:rsid w:val="00B85153"/>
    <w:rsid w:val="00B930CA"/>
    <w:rsid w:val="00BA1359"/>
    <w:rsid w:val="00BA2A14"/>
    <w:rsid w:val="00BA71DB"/>
    <w:rsid w:val="00BB18F4"/>
    <w:rsid w:val="00BB21F7"/>
    <w:rsid w:val="00BB22E3"/>
    <w:rsid w:val="00BB2D23"/>
    <w:rsid w:val="00BB3583"/>
    <w:rsid w:val="00BB5597"/>
    <w:rsid w:val="00BD1BA1"/>
    <w:rsid w:val="00BD3B4E"/>
    <w:rsid w:val="00BE32B7"/>
    <w:rsid w:val="00BE5A78"/>
    <w:rsid w:val="00BE6611"/>
    <w:rsid w:val="00BF25AF"/>
    <w:rsid w:val="00BF4CB1"/>
    <w:rsid w:val="00BF6B57"/>
    <w:rsid w:val="00C0102F"/>
    <w:rsid w:val="00C10B50"/>
    <w:rsid w:val="00C14C20"/>
    <w:rsid w:val="00C15993"/>
    <w:rsid w:val="00C214E9"/>
    <w:rsid w:val="00C335A5"/>
    <w:rsid w:val="00C40961"/>
    <w:rsid w:val="00C4599C"/>
    <w:rsid w:val="00C46731"/>
    <w:rsid w:val="00C54AB3"/>
    <w:rsid w:val="00C56504"/>
    <w:rsid w:val="00C577DC"/>
    <w:rsid w:val="00C741E7"/>
    <w:rsid w:val="00C80CDA"/>
    <w:rsid w:val="00C819F3"/>
    <w:rsid w:val="00C90396"/>
    <w:rsid w:val="00C9273B"/>
    <w:rsid w:val="00C94034"/>
    <w:rsid w:val="00C9674D"/>
    <w:rsid w:val="00CA3475"/>
    <w:rsid w:val="00CB3C8C"/>
    <w:rsid w:val="00CB49DE"/>
    <w:rsid w:val="00CC1981"/>
    <w:rsid w:val="00CC7E95"/>
    <w:rsid w:val="00CE400C"/>
    <w:rsid w:val="00D00E12"/>
    <w:rsid w:val="00D051DA"/>
    <w:rsid w:val="00D12A78"/>
    <w:rsid w:val="00D14936"/>
    <w:rsid w:val="00D17482"/>
    <w:rsid w:val="00D271AE"/>
    <w:rsid w:val="00D27405"/>
    <w:rsid w:val="00D40B55"/>
    <w:rsid w:val="00D4170A"/>
    <w:rsid w:val="00D43889"/>
    <w:rsid w:val="00D550EE"/>
    <w:rsid w:val="00D61DCA"/>
    <w:rsid w:val="00D84D1C"/>
    <w:rsid w:val="00D91095"/>
    <w:rsid w:val="00DA1293"/>
    <w:rsid w:val="00DA2D9A"/>
    <w:rsid w:val="00DA4EAF"/>
    <w:rsid w:val="00DA571B"/>
    <w:rsid w:val="00DB1B5C"/>
    <w:rsid w:val="00DB40BB"/>
    <w:rsid w:val="00DB4C78"/>
    <w:rsid w:val="00DC15D4"/>
    <w:rsid w:val="00DC4A19"/>
    <w:rsid w:val="00DD00E0"/>
    <w:rsid w:val="00DE27E0"/>
    <w:rsid w:val="00DE7296"/>
    <w:rsid w:val="00DE7640"/>
    <w:rsid w:val="00DF2E9E"/>
    <w:rsid w:val="00DF4C51"/>
    <w:rsid w:val="00DF60E5"/>
    <w:rsid w:val="00DF6651"/>
    <w:rsid w:val="00E01F4D"/>
    <w:rsid w:val="00E04F98"/>
    <w:rsid w:val="00E1097D"/>
    <w:rsid w:val="00E113D8"/>
    <w:rsid w:val="00E160E0"/>
    <w:rsid w:val="00E26BCE"/>
    <w:rsid w:val="00E26C0F"/>
    <w:rsid w:val="00E30C7E"/>
    <w:rsid w:val="00E41949"/>
    <w:rsid w:val="00E4646D"/>
    <w:rsid w:val="00E46B9E"/>
    <w:rsid w:val="00E46D0A"/>
    <w:rsid w:val="00E545F1"/>
    <w:rsid w:val="00E60DE5"/>
    <w:rsid w:val="00E67DF8"/>
    <w:rsid w:val="00E7259F"/>
    <w:rsid w:val="00E93D08"/>
    <w:rsid w:val="00E965A1"/>
    <w:rsid w:val="00EA06FF"/>
    <w:rsid w:val="00EA1A7D"/>
    <w:rsid w:val="00EC28EA"/>
    <w:rsid w:val="00ED0AC7"/>
    <w:rsid w:val="00ED1202"/>
    <w:rsid w:val="00EE3122"/>
    <w:rsid w:val="00EE5025"/>
    <w:rsid w:val="00EF4976"/>
    <w:rsid w:val="00EF6D2A"/>
    <w:rsid w:val="00F16939"/>
    <w:rsid w:val="00F24C89"/>
    <w:rsid w:val="00F31092"/>
    <w:rsid w:val="00F36525"/>
    <w:rsid w:val="00F458EB"/>
    <w:rsid w:val="00F52DB4"/>
    <w:rsid w:val="00F535C1"/>
    <w:rsid w:val="00F73AE8"/>
    <w:rsid w:val="00F80F3D"/>
    <w:rsid w:val="00F902B0"/>
    <w:rsid w:val="00F91964"/>
    <w:rsid w:val="00F95EF7"/>
    <w:rsid w:val="00FA1C7F"/>
    <w:rsid w:val="00FA44FB"/>
    <w:rsid w:val="00FC4DF4"/>
    <w:rsid w:val="00FC6D4E"/>
    <w:rsid w:val="00FD1FD7"/>
    <w:rsid w:val="00FD4938"/>
    <w:rsid w:val="00FD69C5"/>
    <w:rsid w:val="00FE0D86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1BA0EF-35E1-480D-9A63-2B7C2CA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924B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9924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"/>
    <w:locked/>
    <w:rsid w:val="004676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467625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">
    <w:name w:val="Hyperlink"/>
    <w:basedOn w:val="a0"/>
    <w:uiPriority w:val="99"/>
    <w:semiHidden/>
    <w:unhideWhenUsed/>
    <w:rsid w:val="00FD69C5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D69C5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D6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D69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FD69C5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FD6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rsid w:val="00FD69C5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paragraph" w:styleId="af3">
    <w:name w:val="Normal (Web)"/>
    <w:basedOn w:val="a"/>
    <w:semiHidden/>
    <w:unhideWhenUsed/>
    <w:rsid w:val="00DE27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2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2549-2218-4906-8311-ABD36590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127</cp:revision>
  <cp:lastPrinted>2026-04-20T04:21:00Z</cp:lastPrinted>
  <dcterms:created xsi:type="dcterms:W3CDTF">2021-12-08T01:50:00Z</dcterms:created>
  <dcterms:modified xsi:type="dcterms:W3CDTF">2026-05-04T07:05:00Z</dcterms:modified>
</cp:coreProperties>
</file>